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1542F9CC" w:rsidR="00786A75" w:rsidRDefault="000F3A2E" w:rsidP="00B8303F">
      <w:pPr>
        <w:pStyle w:val="Titolo"/>
      </w:pPr>
      <w:r w:rsidRPr="000F3A2E">
        <w:t>Peer-Review 2: Protocollo di Comunicazione</w:t>
      </w:r>
    </w:p>
    <w:p w14:paraId="044A0DDA" w14:textId="15500414" w:rsidR="00B8303F" w:rsidRDefault="00DF03C9" w:rsidP="00B8303F">
      <w:pPr>
        <w:pStyle w:val="Sottotitolo"/>
      </w:pPr>
      <w:r>
        <w:t>Luigia Falasca</w:t>
      </w:r>
      <w:r w:rsidR="00B8303F" w:rsidRPr="00B8303F">
        <w:t xml:space="preserve">, </w:t>
      </w:r>
      <w:r>
        <w:t>Lorenzo Forgia</w:t>
      </w:r>
      <w:r w:rsidR="00B8303F" w:rsidRPr="00B8303F">
        <w:t xml:space="preserve">, </w:t>
      </w:r>
      <w:r>
        <w:t>Federico Angelo Luigi Ferreri</w:t>
      </w:r>
    </w:p>
    <w:p w14:paraId="6E3E40AE" w14:textId="1B649AB8" w:rsidR="00B8303F" w:rsidRPr="00B8303F" w:rsidRDefault="00B8303F" w:rsidP="00B8303F">
      <w:pPr>
        <w:pStyle w:val="Sottotitolo"/>
      </w:pPr>
      <w:r w:rsidRPr="00B8303F">
        <w:t xml:space="preserve">Gruppo </w:t>
      </w:r>
      <w:r w:rsidR="006450F4">
        <w:t>13</w:t>
      </w:r>
    </w:p>
    <w:p w14:paraId="5A7A88B2" w14:textId="77777777" w:rsidR="00B8303F" w:rsidRDefault="00B8303F" w:rsidP="00B8303F"/>
    <w:p w14:paraId="6B25535B" w14:textId="77ECB99A" w:rsidR="00786A75" w:rsidRDefault="000F3A2E" w:rsidP="00786A75">
      <w:r w:rsidRPr="000F3A2E">
        <w:t xml:space="preserve">Valutazione della documentazione del protocollo di comunicazione del gruppo </w:t>
      </w:r>
      <w:r w:rsidR="006450F4">
        <w:t>12</w:t>
      </w:r>
      <w:r w:rsidRPr="000F3A2E">
        <w:t>.</w:t>
      </w:r>
    </w:p>
    <w:p w14:paraId="085D3120" w14:textId="524908FC" w:rsidR="00786A75" w:rsidRDefault="00786A75" w:rsidP="00786A75">
      <w:pPr>
        <w:pStyle w:val="Titolo1"/>
      </w:pPr>
      <w:r>
        <w:t>Lati positivi</w:t>
      </w:r>
    </w:p>
    <w:p w14:paraId="56EA8D7A" w14:textId="54980EF8" w:rsidR="00786A75" w:rsidRDefault="00DF03C9" w:rsidP="000F3A2E">
      <w:r>
        <w:t>È stato gestita molto bene la creazione della partita, tramite i messaggi</w:t>
      </w:r>
      <w:r w:rsidRPr="00DF03C9">
        <w:rPr>
          <w:i/>
          <w:iCs/>
        </w:rPr>
        <w:t xml:space="preserve"> Join Room</w:t>
      </w:r>
      <w:r>
        <w:rPr>
          <w:i/>
          <w:iCs/>
        </w:rPr>
        <w:t xml:space="preserve"> </w:t>
      </w:r>
      <w:r>
        <w:t xml:space="preserve">o </w:t>
      </w:r>
      <w:r w:rsidRPr="00DF03C9">
        <w:rPr>
          <w:i/>
          <w:iCs/>
        </w:rPr>
        <w:t>Create Room</w:t>
      </w:r>
      <w:r>
        <w:t>.</w:t>
      </w:r>
    </w:p>
    <w:p w14:paraId="68831F40" w14:textId="65FBB15C" w:rsidR="00784020" w:rsidRPr="00DF03C9" w:rsidRDefault="00784020" w:rsidP="000F3A2E">
      <w:r>
        <w:t xml:space="preserve">Ogni mossa </w:t>
      </w:r>
      <w:r w:rsidR="00E4352F">
        <w:t xml:space="preserve">del gioco </w:t>
      </w:r>
      <w:r>
        <w:t xml:space="preserve">ha i suoi messaggi corrispondenti. </w:t>
      </w:r>
    </w:p>
    <w:p w14:paraId="72867133" w14:textId="39B94204" w:rsidR="00786A75" w:rsidRDefault="00786A75" w:rsidP="00786A75">
      <w:pPr>
        <w:pStyle w:val="Titolo1"/>
      </w:pPr>
      <w:r>
        <w:t>Lati negativi</w:t>
      </w:r>
    </w:p>
    <w:p w14:paraId="132669A0" w14:textId="2231B5DD" w:rsidR="00DF03C9" w:rsidRDefault="00DF03C9" w:rsidP="00DF03C9">
      <w:r>
        <w:t xml:space="preserve">Mancano alcuni controlli, come quello dopo </w:t>
      </w:r>
      <w:r w:rsidRPr="00DF03C9">
        <w:rPr>
          <w:i/>
          <w:iCs/>
        </w:rPr>
        <w:t>playAssistant</w:t>
      </w:r>
      <w:r>
        <w:rPr>
          <w:i/>
          <w:iCs/>
        </w:rPr>
        <w:t xml:space="preserve"> </w:t>
      </w:r>
      <w:r>
        <w:t>per verificare se la carta giocata sia ancora disponibile nel mazzo del player o meno.</w:t>
      </w:r>
      <w:r w:rsidR="00784020">
        <w:t xml:space="preserve"> </w:t>
      </w:r>
    </w:p>
    <w:p w14:paraId="4C00C526" w14:textId="2509F7D7" w:rsidR="00784020" w:rsidRDefault="00784020" w:rsidP="00DF03C9">
      <w:r>
        <w:t xml:space="preserve">C’è un errore nella gestione dei loop in quanto c’è un loop </w:t>
      </w:r>
      <w:r w:rsidRPr="00784020">
        <w:rPr>
          <w:i/>
          <w:iCs/>
        </w:rPr>
        <w:t>for each player</w:t>
      </w:r>
      <w:r>
        <w:t xml:space="preserve"> dentro un altro loop </w:t>
      </w:r>
      <w:r w:rsidRPr="00784020">
        <w:rPr>
          <w:i/>
          <w:iCs/>
        </w:rPr>
        <w:t>for each player</w:t>
      </w:r>
      <w:r>
        <w:t>.</w:t>
      </w:r>
    </w:p>
    <w:p w14:paraId="0A75AE74" w14:textId="4E32761A" w:rsidR="00F10151" w:rsidRPr="00784020" w:rsidRDefault="00F10151" w:rsidP="00DF03C9">
      <w:r>
        <w:t>Per una maggiore chiarezza per chi legge, era consigliabile scomporre il sequence diagram in più parti</w:t>
      </w:r>
      <w:r w:rsidR="00D53E07">
        <w:t>.</w:t>
      </w:r>
    </w:p>
    <w:p w14:paraId="1F6E3829" w14:textId="5023A296" w:rsidR="00786A75" w:rsidRDefault="00786A75" w:rsidP="00786A75">
      <w:pPr>
        <w:pStyle w:val="Titolo1"/>
      </w:pPr>
      <w:r>
        <w:t>Confronto</w:t>
      </w:r>
    </w:p>
    <w:p w14:paraId="66348972" w14:textId="493BD369" w:rsidR="000D671A" w:rsidRPr="000D671A" w:rsidRDefault="000B7219" w:rsidP="000F3A2E">
      <w:r>
        <w:t xml:space="preserve">Il gruppo 12 ha evidenziato anche i messaggi del </w:t>
      </w:r>
      <w:r w:rsidR="00194701">
        <w:t>P</w:t>
      </w:r>
      <w:r>
        <w:t xml:space="preserve">layer e del </w:t>
      </w:r>
      <w:r w:rsidR="00194701">
        <w:t>GameController, cosa da noi omessa per sottolineare meglio lo scambio tra Client e Server. Sono stati usati tanti loop e options, cosa da noi evitata.</w:t>
      </w:r>
    </w:p>
    <w:sectPr w:rsidR="000D671A" w:rsidRPr="000D671A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252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B7219"/>
    <w:rsid w:val="000D671A"/>
    <w:rsid w:val="000F3A2E"/>
    <w:rsid w:val="00194701"/>
    <w:rsid w:val="00312230"/>
    <w:rsid w:val="00350E14"/>
    <w:rsid w:val="00560EDF"/>
    <w:rsid w:val="005E5AB3"/>
    <w:rsid w:val="005F20CA"/>
    <w:rsid w:val="006450F4"/>
    <w:rsid w:val="00784020"/>
    <w:rsid w:val="00786A75"/>
    <w:rsid w:val="00795AC2"/>
    <w:rsid w:val="00B8303F"/>
    <w:rsid w:val="00D53E07"/>
    <w:rsid w:val="00DF03C9"/>
    <w:rsid w:val="00E4352F"/>
    <w:rsid w:val="00E834BD"/>
    <w:rsid w:val="00F1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Luigia Falasca</cp:lastModifiedBy>
  <cp:revision>3</cp:revision>
  <dcterms:created xsi:type="dcterms:W3CDTF">2022-03-18T17:53:00Z</dcterms:created>
  <dcterms:modified xsi:type="dcterms:W3CDTF">2022-05-09T14:42:00Z</dcterms:modified>
</cp:coreProperties>
</file>